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2085B4F9" w14:textId="49CCA197" w:rsidR="00202175" w:rsidRPr="008B7B09" w:rsidRDefault="00202175" w:rsidP="00AF53C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AF53CD" w:rsidRPr="00AF53CD">
        <w:rPr>
          <w:color w:val="000000"/>
          <w:szCs w:val="24"/>
        </w:rPr>
        <w:t>нежилое помещение, расположенное по плану этажа № 1 по адресу: г. Калининград, ул. Эпроновская, д. 21, пом. II из лит. А</w:t>
      </w:r>
    </w:p>
    <w:p w14:paraId="48005463" w14:textId="77777777" w:rsidR="00AF53CD" w:rsidRDefault="00AF53CD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4FB233CE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4D0AA9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4AC56CB6" w:rsidR="00A8203E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AF53CD">
              <w:t>09</w:t>
            </w:r>
            <w:r w:rsidRPr="008B7B09">
              <w:t>.</w:t>
            </w:r>
            <w:r w:rsidR="00AF53CD">
              <w:t>08</w:t>
            </w:r>
            <w:r w:rsidRPr="008B7B09">
              <w:t xml:space="preserve">.2023 № </w:t>
            </w:r>
            <w:r w:rsidR="00AF53CD">
              <w:t>4394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515304" w:rsidRPr="008B7B09">
              <w:t xml:space="preserve">г. Калининград, </w:t>
            </w:r>
            <w:r w:rsidR="00AF53CD" w:rsidRPr="00AF53CD">
              <w:t>ул. Эпроновская, д. 21, пом. II из лит. А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r w:rsidRPr="008B7B0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AF53CD">
        <w:trPr>
          <w:trHeight w:val="2684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865580A" w14:textId="53FB7FEF" w:rsidR="00B178D2" w:rsidRDefault="00AF53CD" w:rsidP="00AF53C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>
              <w:t>нежилое помещение, расположенное по плану этажа № 1 по адресу: г. Калининград, ул. Эпроновская, д. 21, пом. II из лит. А</w:t>
            </w:r>
            <w:r w:rsidR="00B178D2">
              <w:t>.</w:t>
            </w:r>
          </w:p>
          <w:p w14:paraId="75A2DF69" w14:textId="7ED1F9B4" w:rsidR="001B57CD" w:rsidRPr="008B7B09" w:rsidRDefault="001B57CD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3C57328A" w:rsidR="00AB205B" w:rsidRPr="008B7B09" w:rsidRDefault="00AF53CD" w:rsidP="00AF53C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, расположенное по плану этажа № 1 по адресу: г. Калининград, ул. Эпроновская, д. 21, пом. II из лит. А, кадастровый номер 39:15:140405:39, общей площадью 10,1 кв.м.</w:t>
            </w:r>
            <w:bookmarkEnd w:id="1"/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4D0AA9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167B2D2F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AF53CD">
              <w:rPr>
                <w:iCs/>
              </w:rPr>
              <w:t>855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AF53CD">
              <w:t>441</w:t>
            </w:r>
            <w:r w:rsidRPr="008B7B09">
              <w:t xml:space="preserve"> от </w:t>
            </w:r>
            <w:r w:rsidR="00AF53CD">
              <w:t>1</w:t>
            </w:r>
            <w:r w:rsidR="00C376DC">
              <w:t>9</w:t>
            </w:r>
            <w:r w:rsidRPr="008B7B09">
              <w:t>.</w:t>
            </w:r>
            <w:r w:rsidR="00AF53CD">
              <w:t>07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7A3149ED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AF53CD">
              <w:t>42 75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32B5DAF1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AF53CD">
              <w:rPr>
                <w:rFonts w:cs="Times New Roman"/>
                <w:color w:val="000000" w:themeColor="text1"/>
                <w:szCs w:val="24"/>
              </w:rPr>
              <w:t>85 5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7A5506F8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AF53CD">
              <w:rPr>
                <w:rFonts w:eastAsia="Calibri"/>
                <w:bCs/>
                <w:color w:val="000000" w:themeColor="text1"/>
                <w:szCs w:val="24"/>
              </w:rPr>
              <w:t>5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78164B64" w:rsidR="006D7BE5" w:rsidRPr="006D7BE5" w:rsidRDefault="00881542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4D0AA9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4FE9DE46" w:rsidR="006D7BE5" w:rsidRPr="006D7BE5" w:rsidRDefault="00881542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4D0AA9">
              <w:rPr>
                <w:rFonts w:eastAsia="Calibri"/>
                <w:bCs/>
                <w:color w:val="000000" w:themeColor="text1"/>
                <w:szCs w:val="24"/>
              </w:rPr>
              <w:t>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199DEC50" w:rsidR="006D7BE5" w:rsidRPr="006D7BE5" w:rsidRDefault="004E7F9B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6018B5B9" w:rsidR="007B6BEF" w:rsidRDefault="004E7F9B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г. Калининград, пл. Победы 1, каб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</w:t>
            </w:r>
            <w:r w:rsidRPr="008B7B09">
              <w:rPr>
                <w:szCs w:val="24"/>
              </w:rPr>
              <w:lastRenderedPageBreak/>
              <w:t xml:space="preserve">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8B7B09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г. Калининград, пл. Победы, 1, 5-й этаж, каб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8B7B09">
              <w:rPr>
                <w:rFonts w:ascii="Liberation Serif" w:hAnsi="Liberation Serif" w:cs="Liberation Serif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5E0E6C45" w14:textId="72E88FAC" w:rsidR="00AF53CD" w:rsidRPr="00AF53CD" w:rsidRDefault="00AF53CD" w:rsidP="00AF53CD">
            <w:pPr>
              <w:keepNext/>
              <w:keepLines/>
              <w:contextualSpacing/>
              <w:jc w:val="both"/>
              <w:rPr>
                <w:bCs/>
              </w:rPr>
            </w:pPr>
            <w:r w:rsidRPr="00AF53CD">
              <w:rPr>
                <w:bCs/>
              </w:rPr>
              <w:t>Предыдущие торги по продаже имущества, объявлены на сайте torgi.gov.ru – номер извещения №21000007890000000</w:t>
            </w:r>
            <w:r>
              <w:rPr>
                <w:bCs/>
              </w:rPr>
              <w:t>098</w:t>
            </w:r>
            <w:r w:rsidRPr="00AF53CD">
              <w:rPr>
                <w:bCs/>
              </w:rPr>
              <w:t>.</w:t>
            </w:r>
          </w:p>
          <w:p w14:paraId="130E1F86" w14:textId="6A5C7838" w:rsidR="006743D1" w:rsidRPr="008B7B09" w:rsidRDefault="00AF53CD" w:rsidP="00AF53C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F53CD">
              <w:rPr>
                <w:bCs/>
              </w:rPr>
              <w:t>Аукцион признан несостоявшимся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6D203B45" w:rsidR="0012680B" w:rsidRPr="008B7B09" w:rsidRDefault="00AF53CD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AF53CD">
              <w:rPr>
                <w:bCs/>
              </w:rPr>
              <w:t>В соответствии с выпиской из ЕГРН.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54A70871" w:rsidR="00861A58" w:rsidRPr="008B7B09" w:rsidRDefault="00861A58" w:rsidP="00AF53CD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1</w:t>
      </w:r>
    </w:p>
    <w:p w14:paraId="452A3F11" w14:textId="77777777" w:rsidR="00861A58" w:rsidRPr="008B7B09" w:rsidRDefault="00861A58" w:rsidP="00AF53CD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AF53C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26FBA73A" w:rsidR="00A77C68" w:rsidRPr="008B7B09" w:rsidRDefault="00A77C68" w:rsidP="00AF53CD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2</w:t>
      </w:r>
    </w:p>
    <w:p w14:paraId="6300E501" w14:textId="77777777" w:rsidR="00A77C68" w:rsidRPr="008B7B09" w:rsidRDefault="00A77C68" w:rsidP="00AF53CD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AF53CD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AF53CD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AF53CD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698ADFAB" w:rsidR="00861A58" w:rsidRPr="008B7B09" w:rsidRDefault="00861A58" w:rsidP="00491850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3</w:t>
      </w:r>
    </w:p>
    <w:p w14:paraId="7FE3D3F3" w14:textId="0FB392B1" w:rsidR="00861A58" w:rsidRPr="008B7B09" w:rsidRDefault="00861A58" w:rsidP="00491850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62471FCA" w14:textId="77777777" w:rsidR="004B1445" w:rsidRPr="008B7B09" w:rsidRDefault="004B1445" w:rsidP="00491850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16F3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1850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0AA9"/>
    <w:rsid w:val="004D5326"/>
    <w:rsid w:val="004E2E75"/>
    <w:rsid w:val="004E59E9"/>
    <w:rsid w:val="004E7F9B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3CD"/>
    <w:rsid w:val="00AF5F1B"/>
    <w:rsid w:val="00AF63C4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4F6E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24</Pages>
  <Words>9240</Words>
  <Characters>5266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03</cp:revision>
  <cp:lastPrinted>2023-11-13T12:57:00Z</cp:lastPrinted>
  <dcterms:created xsi:type="dcterms:W3CDTF">2021-11-19T14:55:00Z</dcterms:created>
  <dcterms:modified xsi:type="dcterms:W3CDTF">2023-11-15T13:46:00Z</dcterms:modified>
</cp:coreProperties>
</file>